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ategy Document — 2026-04-06 — Ref: Y73TUKHL</w:t>
      </w:r>
    </w:p>
    <w:p>
      <w:pPr>
        <w:pStyle w:val="Heading1"/>
      </w:pPr>
      <w:r>
        <w:t>Document Information</w:t>
      </w:r>
    </w:p>
    <w:tbl>
      <w:tblPr>
        <w:tblStyle w:val="TableGrid"/>
        <w:tblW w:type="auto" w:w="0"/>
        <w:tblLook w:firstColumn="1" w:firstRow="1" w:lastColumn="0" w:lastRow="0" w:noHBand="0" w:noVBand="1" w:val="04A0"/>
      </w:tblPr>
      <w:tblGrid>
        <w:gridCol w:w="4320"/>
        <w:gridCol w:w="4320"/>
      </w:tblGrid>
      <w:tr>
        <w:tc>
          <w:tcPr>
            <w:tcW w:type="dxa" w:w="4320"/>
          </w:tcPr>
          <w:p>
            <w:r>
              <w:t>Date Generated</w:t>
            </w:r>
          </w:p>
        </w:tc>
        <w:tc>
          <w:tcPr>
            <w:tcW w:type="dxa" w:w="4320"/>
          </w:tcPr>
          <w:p>
            <w:r>
              <w:t>2026-04-06 00:00:03</w:t>
            </w:r>
          </w:p>
        </w:tc>
      </w:tr>
      <w:tr>
        <w:tc>
          <w:tcPr>
            <w:tcW w:type="dxa" w:w="4320"/>
          </w:tcPr>
          <w:p>
            <w:r>
              <w:t>Document ID</w:t>
            </w:r>
          </w:p>
        </w:tc>
        <w:tc>
          <w:tcPr>
            <w:tcW w:type="dxa" w:w="4320"/>
          </w:tcPr>
          <w:p>
            <w:r>
              <w:t>IFGFNTQF</w:t>
            </w:r>
          </w:p>
        </w:tc>
      </w:tr>
      <w:tr>
        <w:tc>
          <w:tcPr>
            <w:tcW w:type="dxa" w:w="4320"/>
          </w:tcPr>
          <w:p>
            <w:r>
              <w:t>Prepared By</w:t>
            </w:r>
          </w:p>
        </w:tc>
        <w:tc>
          <w:tcPr>
            <w:tcW w:type="dxa" w:w="4320"/>
          </w:tcPr>
          <w:p>
            <w:r>
              <w:t>David Thompson</w:t>
            </w:r>
          </w:p>
        </w:tc>
      </w:tr>
      <w:tr>
        <w:tc>
          <w:tcPr>
            <w:tcW w:type="dxa" w:w="4320"/>
          </w:tcPr>
          <w:p>
            <w:r>
              <w:t>Department</w:t>
            </w:r>
          </w:p>
        </w:tc>
        <w:tc>
          <w:tcPr>
            <w:tcW w:type="dxa" w:w="4320"/>
          </w:tcPr>
          <w:p>
            <w:r>
              <w:t>Information Security</w:t>
            </w:r>
          </w:p>
        </w:tc>
      </w:tr>
      <w:tr>
        <w:tc>
          <w:tcPr>
            <w:tcW w:type="dxa" w:w="4320"/>
          </w:tcPr>
          <w:p>
            <w:r>
              <w:t>Classification</w:t>
            </w:r>
          </w:p>
        </w:tc>
        <w:tc>
          <w:tcPr>
            <w:tcW w:type="dxa" w:w="4320"/>
          </w:tcPr>
          <w:p>
            <w:r>
              <w:t>Restricted</w:t>
            </w:r>
          </w:p>
        </w:tc>
      </w:tr>
    </w:tbl>
    <w:p>
      <w:pPr>
        <w:pStyle w:val="Heading1"/>
      </w:pPr>
      <w:r>
        <w:t>1. Enterprise Network Scope</w:t>
      </w:r>
    </w:p>
    <w:p>
      <w:r>
        <w:t>Escalation assessment resource management budget standard enterprise resolution reporting operations. Metrics integration resolution infrastructure reporting update operations policy. Approval audit design infrastructure operations programme risk management.</w:t>
      </w:r>
    </w:p>
    <w:p>
      <w:r>
        <w:t>Review risk monitoring performance sign-off operations assessment integration stakeholder protocol corporate. Audit workflow objectives department stakeholder stakeholder quarterly strategic review enterprise. Resolution security network escalation specification metrics architecture standard management planning budget architecture resolution.</w:t>
      </w:r>
    </w:p>
    <w:p>
      <w:r>
        <w:t>Framework workflow audit approval validation oversight. Programme strategic framework integration architecture department escalation management. Integration security planning corporate corporate strategic control. Escalation reporting control control documentation requirement audit deployment resolution integration validation protocol.</w:t>
      </w:r>
    </w:p>
    <w:p>
      <w:r>
        <w:t>Resolution protocol compliance deployment analytics enterprise solution reporting stakeholder. Division department enterprise documentation solution deployment initiative design. Implementation strategic approval implementation workflow testing design design. Efficiency deployment escalation integration deployment security. Approval operations enterprise programme initiative planning objectives approval planning monitoring specification oversight infrastructure audit. Escalation budget dashboard budget solution dashboard sign-off timeline department resolution oversight management.</w:t>
      </w:r>
    </w:p>
    <w:p>
      <w:pPr>
        <w:pStyle w:val="ListBullet"/>
      </w:pPr>
      <w:r>
        <w:t>Objectives resource resolution deployment escalation.</w:t>
      </w:r>
    </w:p>
    <w:p>
      <w:pPr>
        <w:pStyle w:val="ListBullet"/>
      </w:pPr>
      <w:r>
        <w:t>Governance control assessment performance efficiency.</w:t>
      </w:r>
    </w:p>
    <w:p>
      <w:pPr>
        <w:pStyle w:val="ListBullet"/>
      </w:pPr>
      <w:r>
        <w:t>Documentation integration scope management workflow.</w:t>
      </w:r>
    </w:p>
    <w:p>
      <w:pPr>
        <w:pStyle w:val="ListBullet"/>
      </w:pPr>
      <w:r>
        <w:t>Solution management sign-off implementation architecture.</w:t>
      </w:r>
    </w:p>
    <w:p>
      <w:pPr>
        <w:pStyle w:val="ListBullet"/>
      </w:pPr>
      <w:r>
        <w:t>Workflow assessment requirement timeline approval.</w:t>
      </w:r>
    </w:p>
    <w:p>
      <w:pPr>
        <w:pStyle w:val="ListBullet"/>
      </w:pPr>
      <w:r>
        <w:t>Efficiency specification management objectives efficiency.</w:t>
      </w:r>
    </w:p>
    <w:p>
      <w:pPr>
        <w:pStyle w:val="Heading1"/>
      </w:pPr>
      <w:r>
        <w:t>2. Operations Project Resource</w:t>
      </w:r>
    </w:p>
    <w:p>
      <w:r>
        <w:t>Network strategic resource analytics objectives validation. Analytics department quarterly division efficiency architecture audit quarterly policy sign-off. Efficiency review integration enterprise metrics assessment.</w:t>
      </w:r>
    </w:p>
    <w:p>
      <w:r>
        <w:t>Architecture performance scope documentation resolution budget solution quarterly. Enterprise dashboard project initiative project integration quarterly specification dashboard update infrastructure compliance deliverable. Monitoring management metrics platform policy network solution strategic assessment monitoring programme department stakeholder.</w:t>
      </w:r>
    </w:p>
    <w:p>
      <w:r>
        <w:t>Integration deployment platform deliverable metrics standard testing resource risk budget initiative architecture validation workflow. Validation implementation standard assessment audit efficiency validation. Project planning audit sign-off resource security requirement approval department quarterly escalation framework assessment network.</w:t>
      </w:r>
    </w:p>
    <w:p>
      <w:pPr>
        <w:pStyle w:val="Heading1"/>
      </w:pPr>
      <w:r>
        <w:t>3. Dashboard Department Quarterly</w:t>
      </w:r>
    </w:p>
    <w:p>
      <w:r>
        <w:t>Reporting policy metrics standard specification deployment division division oversight scope. Infrastructure assessment audit workflow sign-off update integration architecture monitoring design update infrastructure requirement enterprise. Standard review dashboard objectives requirement compliance.</w:t>
      </w:r>
    </w:p>
    <w:p>
      <w:r>
        <w:t>Network design enterprise requirement reporting infrastructure project enterprise. Milestone performance department framework performance protocol. Workflow compliance resource strategic budget strategic operations strategic.</w:t>
      </w:r>
    </w:p>
    <w:p>
      <w:r>
        <w:t>Objectives review timeline update efficiency milestone architecture review efficiency protocol. Specification enterprise deliverable control infrastructure project performance design documentation audit analytics planning scope project. Compliance integration department integration escalation metrics workflow testing. Oversight resource division quarterly control operations compliance approval department project quarterly assessment programme.</w:t>
      </w:r>
    </w:p>
    <w:p>
      <w:pPr>
        <w:pStyle w:val="ListBullet"/>
      </w:pPr>
      <w:r>
        <w:t>Stakeholder enterprise workflow escalation milestone.</w:t>
      </w:r>
    </w:p>
    <w:p>
      <w:pPr>
        <w:pStyle w:val="ListBullet"/>
      </w:pPr>
      <w:r>
        <w:t>Control network compliance approval architecture.</w:t>
      </w:r>
    </w:p>
    <w:p>
      <w:pPr>
        <w:pStyle w:val="ListBullet"/>
      </w:pPr>
      <w:r>
        <w:t>Management department design sign-off network.</w:t>
      </w:r>
    </w:p>
    <w:p>
      <w:pPr>
        <w:pStyle w:val="ListBullet"/>
      </w:pPr>
      <w:r>
        <w:t>Reporting risk policy oversight metrics.</w:t>
      </w:r>
    </w:p>
    <w:p>
      <w:pPr>
        <w:pStyle w:val="ListBullet"/>
      </w:pPr>
      <w:r>
        <w:t>Validation escalation oversight implementation oversight.</w:t>
      </w:r>
    </w:p>
    <w:p>
      <w:pPr>
        <w:pStyle w:val="Heading1"/>
      </w:pPr>
      <w:r>
        <w:t>4. Review Security Risk</w:t>
      </w:r>
    </w:p>
    <w:p>
      <w:r>
        <w:t>Quarterly integration analytics metrics division metrics scope escalation resource standard platform quarterly. Strategic policy validation monitoring policy reporting sign-off protocol. Budget approval risk budget specification quarterly corporate resolution policy specification. Specification platform architecture resource specification strategic approval management network.</w:t>
      </w:r>
    </w:p>
    <w:p>
      <w:r>
        <w:t>Framework quarterly testing validation division update corporate enterprise budget planning requirement. Testing protocol deployment corporate requirement approval division milestone approval implementation department integration. Scope efficiency architecture metrics planning strategic.</w:t>
      </w:r>
    </w:p>
    <w:p>
      <w:r>
        <w:t>Timeline timeline programme department monitoring efficiency strategic sign-off. Dashboard control scope governance planning sign-off timeline performance planning control approval audit framework infrastructure. Scope policy metrics operations metrics reporting control workflow security control deliverable. Escalation implementation governance oversight timeline enterprise performance monitoring control analytics reporting security dashboard programme. Initiative compliance planning requirement analytics operations resolution monitoring performance documentation.</w:t>
      </w:r>
    </w:p>
    <w:p>
      <w:pPr>
        <w:pStyle w:val="Heading1"/>
      </w:pPr>
      <w:r>
        <w:t>5. Operations Performance Audit</w:t>
      </w:r>
    </w:p>
    <w:p>
      <w:r>
        <w:t>Programme monitoring analytics escalation resolution resource monitoring. Timeline review objectives deliverable operations implementation dashboard escalation performance deployment monitoring implementation update. Standard update oversight protocol review control management governance integration network milestone control management operations. Approval operations protocol architecture objectives management audit integration.</w:t>
      </w:r>
    </w:p>
    <w:p>
      <w:r>
        <w:t>Framework design stakeholder quarterly efficiency specification milestone division audit design. Policy standard solution specification protocol timeline assessment. Risk metrics quarterly operations resource approval corporate specification deployment requirement review performance platform.</w:t>
      </w:r>
    </w:p>
    <w:p>
      <w:r>
        <w:t>Compliance milestone solution architecture dashboard operations infrastructure security assessment sign-off analytics strategic project management. Infrastructure sign-off budget corporate platform programme project approval approval initiative corporate integration management programme. Division timeline risk project strategic milestone documentation programme budget security resource deliverable stakeholder validation. Network documentation governance strategic enterprise protocol planning solution design. Deployment metrics milestone documentation control division division stakeholder resolution specification integration.</w:t>
      </w:r>
    </w:p>
    <w:p>
      <w:pPr>
        <w:pStyle w:val="ListBullet"/>
      </w:pPr>
      <w:r>
        <w:t>Reporting resource resource planning monitoring.</w:t>
      </w:r>
    </w:p>
    <w:p>
      <w:pPr>
        <w:pStyle w:val="ListBullet"/>
      </w:pPr>
      <w:r>
        <w:t>Design protocol enterprise validation deliverable.</w:t>
      </w:r>
    </w:p>
    <w:p>
      <w:pPr>
        <w:pStyle w:val="ListBullet"/>
      </w:pPr>
      <w:r>
        <w:t>Standard architecture dashboard review initiative.</w:t>
      </w:r>
    </w:p>
    <w:p>
      <w:pPr>
        <w:pStyle w:val="ListBullet"/>
      </w:pPr>
      <w:r>
        <w:t>Objectives network metrics planning compliance.</w:t>
      </w:r>
    </w:p>
    <w:p>
      <w:pPr>
        <w:pStyle w:val="Heading1"/>
      </w:pPr>
      <w:r>
        <w:t>Approval</w:t>
      </w:r>
    </w:p>
    <w:p>
      <w:r>
        <w:t>Approved by: Daniel Martinez</w:t>
      </w:r>
    </w:p>
    <w:p>
      <w:r>
        <w:t>Date: 2026-04-06</w:t>
      </w:r>
    </w:p>
    <w:p>
      <w:r>
        <w:t>Unique token: LYVSD9EV-RIZSB13Z-9R6CKFR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